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A5" w:rsidRPr="00CA0E8D" w:rsidRDefault="00324BA5" w:rsidP="00BD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</w:p>
    <w:p w:rsidR="00324BA5" w:rsidRPr="00CA0E8D" w:rsidRDefault="00324BA5" w:rsidP="00324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proofErr w:type="gramStart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gramEnd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ЧНОГО ПЛАНУ ЗАКУПІВЕЛЬ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D607D"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18</w:t>
      </w:r>
      <w:r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324BA5" w:rsidRPr="00CA0E8D" w:rsidRDefault="00A83335" w:rsidP="00324B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від 05.06</w:t>
      </w:r>
      <w:r w:rsidR="003D607D"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.2018</w:t>
      </w:r>
      <w:r w:rsidR="00324BA5" w:rsidRPr="00CA0E8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24BA5" w:rsidRPr="00CA0E8D" w:rsidRDefault="00324BA5" w:rsidP="00324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 w:cs="Times New Roman"/>
          <w:sz w:val="24"/>
          <w:szCs w:val="24"/>
          <w:lang w:val="uk-UA"/>
        </w:rPr>
        <w:t>22543942</w:t>
      </w:r>
    </w:p>
    <w:p w:rsidR="00324BA5" w:rsidRPr="00CA0E8D" w:rsidRDefault="00324BA5" w:rsidP="00855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5877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6663"/>
        <w:gridCol w:w="1702"/>
        <w:gridCol w:w="1291"/>
        <w:gridCol w:w="2535"/>
        <w:gridCol w:w="1701"/>
        <w:gridCol w:w="1985"/>
      </w:tblGrid>
      <w:tr w:rsidR="00324BA5" w:rsidRPr="00FD5554" w:rsidTr="007C7341">
        <w:trPr>
          <w:trHeight w:val="1586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C41FEA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C41FEA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  <w:p w:rsidR="00324BA5" w:rsidRPr="00C41FEA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  <w:p w:rsidR="00324BA5" w:rsidRPr="00C41FEA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C41FEA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C41FEA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дура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0B8A" w:rsidRPr="00C41FEA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ієнтований початок  </w:t>
            </w:r>
          </w:p>
          <w:p w:rsidR="00324BA5" w:rsidRPr="00C41FEA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процедури закупівлі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C41FEA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324BA5" w:rsidRPr="00FD5554" w:rsidTr="007C7341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C41FEA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C41FEA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C41FEA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C41FEA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C41FEA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C41FEA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324BA5" w:rsidRPr="00FD5554" w:rsidTr="007C7341">
        <w:trPr>
          <w:trHeight w:val="209"/>
        </w:trPr>
        <w:tc>
          <w:tcPr>
            <w:tcW w:w="158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4BA5" w:rsidRPr="00C41FEA" w:rsidRDefault="003D607D" w:rsidP="00CA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41F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»</w:t>
            </w:r>
          </w:p>
        </w:tc>
      </w:tr>
      <w:tr w:rsidR="007C7341" w:rsidRPr="00BD6F70" w:rsidTr="007C7341">
        <w:trPr>
          <w:trHeight w:val="728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733B2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  <w:r w:rsidRPr="001C2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1:201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90000-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о</w:t>
            </w:r>
            <w:proofErr w:type="spellStart"/>
            <w:r w:rsidRPr="0039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сне</w:t>
            </w:r>
            <w:proofErr w:type="spellEnd"/>
            <w:r w:rsidRPr="0039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ткування</w:t>
            </w:r>
            <w:proofErr w:type="spellEnd"/>
            <w:r w:rsidRPr="0039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9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аддя</w:t>
            </w:r>
            <w:proofErr w:type="spellEnd"/>
            <w:r w:rsidRPr="0039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9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зне</w:t>
            </w:r>
            <w:proofErr w:type="spellEnd"/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папір офісний А4)</w:t>
            </w:r>
          </w:p>
          <w:p w:rsidR="007C7341" w:rsidRPr="007733B2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850,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CA0E8D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7C7341" w:rsidRPr="00BD6F70" w:rsidTr="007C7341">
        <w:trPr>
          <w:trHeight w:val="839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341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  <w:r w:rsidRPr="001C2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1:201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0000-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м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істрал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провод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уби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адн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би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бінг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утн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об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C7341" w:rsidRPr="00892412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 муфта о 25*3/4 З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3,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7C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7C7341" w:rsidRPr="00BD6F70" w:rsidTr="007C7341">
        <w:trPr>
          <w:trHeight w:val="983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341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  <w:r w:rsidRPr="001C2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1:201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0000-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м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істрал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провод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уби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адн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би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бінг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утн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об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C7341" w:rsidRPr="00385C34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кут 0 25*90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,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CA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FD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7C7341" w:rsidRPr="00BD6F70" w:rsidTr="007C7341">
        <w:trPr>
          <w:trHeight w:val="2379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341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  <w:r w:rsidRPr="001C2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1:201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0000-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м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істрал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провод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уби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адн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би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бінг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утн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об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C7341" w:rsidRPr="007535A3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 муф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єдуваль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о 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C7341" w:rsidRPr="00B837F4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,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0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34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7C7341" w:rsidRPr="00BD6F70" w:rsidTr="007C7341">
        <w:trPr>
          <w:trHeight w:val="1393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341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К</w:t>
            </w:r>
            <w:r w:rsidRPr="001C2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1:20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0000-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м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істрал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провод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уби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адн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би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бінг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утн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об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C7341" w:rsidRPr="007535A3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 американка 25*3/4 З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5,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AA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AA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7C7341" w:rsidRPr="00BD6F70" w:rsidTr="007C7341">
        <w:trPr>
          <w:trHeight w:val="662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341" w:rsidRPr="00B837F4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  <w:r w:rsidRPr="001C2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1:201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0000-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м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істрал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провод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уби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адн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би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бінг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утн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об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кран о 25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)</w:t>
            </w:r>
            <w:proofErr w:type="gram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5,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AA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7C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7C7341" w:rsidRPr="00BD6F70" w:rsidTr="007C7341">
        <w:trPr>
          <w:trHeight w:val="1091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341" w:rsidRPr="007535A3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  <w:r w:rsidRPr="001C2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1:201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0000-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м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істрал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провод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уби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адн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би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бінг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утн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об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труба о 25 ASG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)</w:t>
            </w:r>
            <w:proofErr w:type="gramEnd"/>
          </w:p>
          <w:p w:rsidR="007C7341" w:rsidRPr="007733B2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535A3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AA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AA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7C7341" w:rsidRPr="00BD6F70" w:rsidTr="007C7341">
        <w:trPr>
          <w:trHeight w:val="806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341" w:rsidRPr="007535A3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  <w:r w:rsidRPr="001C2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1:201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0000-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м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істрал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опровод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уби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адн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би,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бінг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утні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оби</w:t>
            </w:r>
            <w:proofErr w:type="spellEnd"/>
            <w:r w:rsidRPr="00892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23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іплення  о 25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23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proofErr w:type="gramEnd"/>
          </w:p>
          <w:p w:rsidR="007C7341" w:rsidRPr="00B837F4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,5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AA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AA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</w:tc>
      </w:tr>
      <w:tr w:rsidR="007C7341" w:rsidRPr="00BD6F70" w:rsidTr="007C7341">
        <w:trPr>
          <w:trHeight w:val="1083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341" w:rsidRPr="007535A3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</w:t>
            </w:r>
            <w:r w:rsidRPr="001C2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1:201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30000-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9072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38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луги</w:t>
            </w:r>
            <w:proofErr w:type="spellEnd"/>
            <w:r w:rsidRPr="0038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38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монту </w:t>
            </w:r>
            <w:proofErr w:type="spellStart"/>
            <w:r w:rsidRPr="0038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38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ічного</w:t>
            </w:r>
            <w:proofErr w:type="spellEnd"/>
            <w:r w:rsidRPr="0038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говування</w:t>
            </w:r>
            <w:proofErr w:type="spellEnd"/>
            <w:r w:rsidRPr="0038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іки</w:t>
            </w:r>
            <w:proofErr w:type="spellEnd"/>
            <w:r w:rsidRPr="0038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Segoe UI" w:hAnsi="Segoe UI" w:cs="Segoe UI"/>
                <w:sz w:val="17"/>
                <w:szCs w:val="17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ослуга по технічному обслуговуванню або обстеженню (огляду)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зов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бладнання або газопроводів)</w:t>
            </w:r>
          </w:p>
          <w:p w:rsidR="007C7341" w:rsidRPr="007733B2" w:rsidRDefault="007C7341" w:rsidP="00A22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Default="007C7341" w:rsidP="00A2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123,74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AA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341" w:rsidRPr="007C7341" w:rsidRDefault="007C7341" w:rsidP="00AA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73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  <w:p w:rsidR="007C7341" w:rsidRPr="007C7341" w:rsidRDefault="007C7341" w:rsidP="00AA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24BA5" w:rsidRPr="007C7341" w:rsidRDefault="00324BA5" w:rsidP="00324B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7341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й протоколом тендерного комітету від </w:t>
      </w:r>
      <w:r w:rsidR="00A83335" w:rsidRPr="007C7341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7C73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6FA0" w:rsidRPr="007C734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83335" w:rsidRPr="007C734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D607D" w:rsidRPr="007C7341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F2773F" w:rsidRPr="007C7341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7C734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83335" w:rsidRPr="007C7341">
        <w:rPr>
          <w:rFonts w:ascii="Times New Roman" w:hAnsi="Times New Roman" w:cs="Times New Roman"/>
          <w:sz w:val="28"/>
          <w:szCs w:val="28"/>
          <w:lang w:val="uk-UA"/>
        </w:rPr>
        <w:t xml:space="preserve"> 17</w:t>
      </w:r>
      <w:r w:rsidRPr="007C73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2048" w:rsidRPr="007C7341" w:rsidRDefault="00145103" w:rsidP="004F2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7341">
        <w:rPr>
          <w:rFonts w:ascii="Times New Roman" w:hAnsi="Times New Roman" w:cs="Times New Roman"/>
          <w:sz w:val="28"/>
          <w:szCs w:val="28"/>
          <w:lang w:val="uk-UA"/>
        </w:rPr>
        <w:t>Голова тендерного комітету: _____________________  Носуль В.О.</w:t>
      </w:r>
      <w:r w:rsidR="00CA0E8D" w:rsidRPr="007C734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45103" w:rsidRPr="007C7341" w:rsidRDefault="00145103" w:rsidP="001451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734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тендерного комітету:____________  </w:t>
      </w:r>
      <w:r w:rsidR="00515581" w:rsidRPr="007C7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7341">
        <w:rPr>
          <w:rFonts w:ascii="Times New Roman" w:hAnsi="Times New Roman" w:cs="Times New Roman"/>
          <w:sz w:val="28"/>
          <w:szCs w:val="28"/>
          <w:lang w:val="uk-UA"/>
        </w:rPr>
        <w:t>Цюпа Н.В.</w:t>
      </w:r>
    </w:p>
    <w:p w:rsidR="004F2048" w:rsidRPr="007C7341" w:rsidRDefault="003D607D" w:rsidP="004F20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C7341">
        <w:rPr>
          <w:rFonts w:ascii="Times New Roman" w:hAnsi="Times New Roman" w:cs="Times New Roman"/>
          <w:sz w:val="28"/>
          <w:szCs w:val="28"/>
          <w:lang w:val="uk-UA"/>
        </w:rPr>
        <w:t>Секретар тендерного к</w:t>
      </w:r>
      <w:r w:rsidR="00515581" w:rsidRPr="007C7341">
        <w:rPr>
          <w:rFonts w:ascii="Times New Roman" w:hAnsi="Times New Roman" w:cs="Times New Roman"/>
          <w:sz w:val="28"/>
          <w:szCs w:val="28"/>
          <w:lang w:val="uk-UA"/>
        </w:rPr>
        <w:t xml:space="preserve">омітету: ___________________   </w:t>
      </w:r>
      <w:r w:rsidRPr="007C7341">
        <w:rPr>
          <w:rFonts w:ascii="Times New Roman" w:hAnsi="Times New Roman" w:cs="Times New Roman"/>
          <w:sz w:val="28"/>
          <w:szCs w:val="28"/>
          <w:lang w:val="uk-UA"/>
        </w:rPr>
        <w:t>Фоміна Л.В.</w:t>
      </w:r>
      <w:r w:rsidRPr="007C7341">
        <w:rPr>
          <w:rFonts w:ascii="Times New Roman" w:hAnsi="Times New Roman"/>
          <w:sz w:val="28"/>
          <w:szCs w:val="28"/>
        </w:rPr>
        <w:t> </w:t>
      </w:r>
    </w:p>
    <w:p w:rsidR="003D607D" w:rsidRPr="007C7341" w:rsidRDefault="004F2048" w:rsidP="007C73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7341">
        <w:rPr>
          <w:rFonts w:ascii="Times New Roman" w:hAnsi="Times New Roman" w:cs="Times New Roman"/>
          <w:sz w:val="28"/>
          <w:szCs w:val="28"/>
          <w:lang w:val="uk-UA"/>
        </w:rPr>
        <w:t xml:space="preserve">Члени  тендерного комітету:           </w:t>
      </w:r>
      <w:r w:rsidR="00515581" w:rsidRPr="007C7341">
        <w:rPr>
          <w:rFonts w:ascii="Times New Roman" w:hAnsi="Times New Roman" w:cs="Times New Roman"/>
          <w:sz w:val="28"/>
          <w:szCs w:val="28"/>
          <w:lang w:val="uk-UA"/>
        </w:rPr>
        <w:t xml:space="preserve">  ________________</w:t>
      </w:r>
      <w:r w:rsidRPr="007C7341">
        <w:rPr>
          <w:rFonts w:ascii="Times New Roman" w:hAnsi="Times New Roman" w:cs="Times New Roman"/>
          <w:sz w:val="28"/>
          <w:szCs w:val="28"/>
          <w:lang w:val="uk-UA"/>
        </w:rPr>
        <w:t xml:space="preserve">  Штанько Л.В.</w:t>
      </w:r>
    </w:p>
    <w:sectPr w:rsidR="003D607D" w:rsidRPr="007C7341" w:rsidSect="00C54AF8">
      <w:pgSz w:w="16838" w:h="11906" w:orient="landscape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24BA5"/>
    <w:rsid w:val="000240D2"/>
    <w:rsid w:val="00065158"/>
    <w:rsid w:val="00075482"/>
    <w:rsid w:val="000B7CDD"/>
    <w:rsid w:val="000F4895"/>
    <w:rsid w:val="00125D67"/>
    <w:rsid w:val="00145103"/>
    <w:rsid w:val="001515E7"/>
    <w:rsid w:val="00191485"/>
    <w:rsid w:val="001A6A80"/>
    <w:rsid w:val="001B5294"/>
    <w:rsid w:val="001D22BC"/>
    <w:rsid w:val="001D6D80"/>
    <w:rsid w:val="001E0A8E"/>
    <w:rsid w:val="00225698"/>
    <w:rsid w:val="00227CD7"/>
    <w:rsid w:val="0026292E"/>
    <w:rsid w:val="002869AA"/>
    <w:rsid w:val="002A6EEA"/>
    <w:rsid w:val="002B420A"/>
    <w:rsid w:val="002E49BF"/>
    <w:rsid w:val="0030615A"/>
    <w:rsid w:val="00306FA0"/>
    <w:rsid w:val="00314364"/>
    <w:rsid w:val="00320B8A"/>
    <w:rsid w:val="00323DD3"/>
    <w:rsid w:val="00324BA5"/>
    <w:rsid w:val="003336D4"/>
    <w:rsid w:val="00390904"/>
    <w:rsid w:val="003A5A67"/>
    <w:rsid w:val="003B3DA8"/>
    <w:rsid w:val="003D607D"/>
    <w:rsid w:val="004D2008"/>
    <w:rsid w:val="004F2048"/>
    <w:rsid w:val="00513D59"/>
    <w:rsid w:val="00515581"/>
    <w:rsid w:val="005625B0"/>
    <w:rsid w:val="0057326D"/>
    <w:rsid w:val="005F2C73"/>
    <w:rsid w:val="006350E6"/>
    <w:rsid w:val="00644DD2"/>
    <w:rsid w:val="0065623A"/>
    <w:rsid w:val="00774654"/>
    <w:rsid w:val="007A62CA"/>
    <w:rsid w:val="007C4EC2"/>
    <w:rsid w:val="007C7341"/>
    <w:rsid w:val="007E2691"/>
    <w:rsid w:val="00805F99"/>
    <w:rsid w:val="00831A92"/>
    <w:rsid w:val="00855830"/>
    <w:rsid w:val="008B333D"/>
    <w:rsid w:val="008C2487"/>
    <w:rsid w:val="008D5E4A"/>
    <w:rsid w:val="008E78D3"/>
    <w:rsid w:val="00907288"/>
    <w:rsid w:val="009172DA"/>
    <w:rsid w:val="00924E5B"/>
    <w:rsid w:val="00946718"/>
    <w:rsid w:val="00987E0D"/>
    <w:rsid w:val="009C44DA"/>
    <w:rsid w:val="009D029F"/>
    <w:rsid w:val="00A027AE"/>
    <w:rsid w:val="00A16BE3"/>
    <w:rsid w:val="00A5412E"/>
    <w:rsid w:val="00A77735"/>
    <w:rsid w:val="00A83335"/>
    <w:rsid w:val="00A920C5"/>
    <w:rsid w:val="00AE33EE"/>
    <w:rsid w:val="00B2500D"/>
    <w:rsid w:val="00B46D0A"/>
    <w:rsid w:val="00BB1D93"/>
    <w:rsid w:val="00BC47CD"/>
    <w:rsid w:val="00BD55F1"/>
    <w:rsid w:val="00BD6F70"/>
    <w:rsid w:val="00BF25C3"/>
    <w:rsid w:val="00C1601B"/>
    <w:rsid w:val="00C41FEA"/>
    <w:rsid w:val="00C54AF8"/>
    <w:rsid w:val="00C8508D"/>
    <w:rsid w:val="00CA0E8D"/>
    <w:rsid w:val="00CD4EA7"/>
    <w:rsid w:val="00D12075"/>
    <w:rsid w:val="00E434B9"/>
    <w:rsid w:val="00E51EAE"/>
    <w:rsid w:val="00E57815"/>
    <w:rsid w:val="00EC0069"/>
    <w:rsid w:val="00F133C5"/>
    <w:rsid w:val="00F2773F"/>
    <w:rsid w:val="00F32FBF"/>
    <w:rsid w:val="00F4108B"/>
    <w:rsid w:val="00F458E7"/>
    <w:rsid w:val="00F54674"/>
    <w:rsid w:val="00F858E2"/>
    <w:rsid w:val="00FB3BA4"/>
    <w:rsid w:val="00FD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8"/>
  </w:style>
  <w:style w:type="paragraph" w:styleId="1">
    <w:name w:val="heading 1"/>
    <w:basedOn w:val="a"/>
    <w:link w:val="10"/>
    <w:uiPriority w:val="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4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324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4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324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2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CE5A-CF7E-47B6-8DDC-38FFCB17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6-05T08:45:00Z</cp:lastPrinted>
  <dcterms:created xsi:type="dcterms:W3CDTF">2018-06-08T08:56:00Z</dcterms:created>
  <dcterms:modified xsi:type="dcterms:W3CDTF">2018-06-08T08:56:00Z</dcterms:modified>
</cp:coreProperties>
</file>